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CAF" w:rsidRPr="00867E78" w:rsidRDefault="00116CAF" w:rsidP="00116CAF">
      <w:pPr>
        <w:pStyle w:val="a4"/>
        <w:wordWrap w:val="0"/>
        <w:jc w:val="right"/>
        <w:rPr>
          <w:rFonts w:hAnsi="ＭＳ 明朝"/>
          <w:szCs w:val="24"/>
        </w:rPr>
      </w:pPr>
      <w:r w:rsidRPr="00867E78">
        <w:rPr>
          <w:rFonts w:hAnsi="ＭＳ 明朝" w:hint="eastAsia"/>
          <w:szCs w:val="24"/>
        </w:rPr>
        <w:t>年　　月　　日</w:t>
      </w:r>
    </w:p>
    <w:p w:rsidR="00FE1C5B" w:rsidRPr="00867E78" w:rsidRDefault="00FE1C5B" w:rsidP="00FE1C5B">
      <w:pPr>
        <w:pStyle w:val="a4"/>
        <w:jc w:val="right"/>
        <w:rPr>
          <w:rFonts w:hAnsi="ＭＳ 明朝"/>
          <w:szCs w:val="24"/>
        </w:rPr>
      </w:pPr>
    </w:p>
    <w:p w:rsidR="00116CAF" w:rsidRPr="00867E78" w:rsidRDefault="00D937B4" w:rsidP="00D937B4">
      <w:pPr>
        <w:pStyle w:val="a4"/>
        <w:ind w:firstLineChars="100" w:firstLine="24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(</w:t>
      </w:r>
      <w:r w:rsidR="0082086A" w:rsidRPr="00867E78">
        <w:rPr>
          <w:rFonts w:hAnsi="ＭＳ 明朝" w:hint="eastAsia"/>
          <w:szCs w:val="24"/>
        </w:rPr>
        <w:t>宛</w:t>
      </w:r>
      <w:r w:rsidR="00116CAF" w:rsidRPr="00867E78">
        <w:rPr>
          <w:rFonts w:hAnsi="ＭＳ 明朝" w:hint="eastAsia"/>
          <w:szCs w:val="24"/>
        </w:rPr>
        <w:t>先</w:t>
      </w:r>
      <w:r>
        <w:rPr>
          <w:rFonts w:hAnsi="ＭＳ 明朝" w:hint="eastAsia"/>
          <w:szCs w:val="24"/>
        </w:rPr>
        <w:t>)</w:t>
      </w:r>
    </w:p>
    <w:p w:rsidR="00116CAF" w:rsidRPr="00867E78" w:rsidRDefault="00116CAF" w:rsidP="00D937B4">
      <w:pPr>
        <w:pStyle w:val="a4"/>
        <w:ind w:firstLineChars="100" w:firstLine="243"/>
        <w:rPr>
          <w:rFonts w:hAnsi="ＭＳ 明朝"/>
          <w:szCs w:val="24"/>
        </w:rPr>
      </w:pPr>
      <w:r w:rsidRPr="00867E78">
        <w:rPr>
          <w:rFonts w:hAnsi="ＭＳ 明朝" w:hint="eastAsia"/>
          <w:szCs w:val="24"/>
        </w:rPr>
        <w:t>輪島市長</w:t>
      </w:r>
    </w:p>
    <w:p w:rsidR="008A7C7B" w:rsidRPr="00867E78" w:rsidRDefault="008A7C7B" w:rsidP="008A7C7B">
      <w:pPr>
        <w:ind w:leftChars="2196" w:left="4681"/>
        <w:rPr>
          <w:rFonts w:ascii="ＭＳ 明朝" w:hAnsi="ＭＳ 明朝"/>
          <w:sz w:val="24"/>
        </w:rPr>
      </w:pPr>
      <w:r w:rsidRPr="00867E78">
        <w:rPr>
          <w:rFonts w:ascii="ＭＳ 明朝" w:hAnsi="ＭＳ 明朝" w:hint="eastAsia"/>
          <w:sz w:val="24"/>
        </w:rPr>
        <w:t>郵便番号</w:t>
      </w:r>
    </w:p>
    <w:p w:rsidR="0014700D" w:rsidRPr="00867E78" w:rsidRDefault="0014700D" w:rsidP="00FE1C5B">
      <w:pPr>
        <w:ind w:leftChars="2196" w:left="4681"/>
        <w:rPr>
          <w:rFonts w:ascii="ＭＳ 明朝" w:hAnsi="ＭＳ 明朝"/>
          <w:sz w:val="24"/>
        </w:rPr>
      </w:pPr>
      <w:r w:rsidRPr="00867E78">
        <w:rPr>
          <w:rFonts w:ascii="ＭＳ 明朝" w:hAnsi="ＭＳ 明朝" w:hint="eastAsia"/>
          <w:spacing w:val="206"/>
          <w:kern w:val="0"/>
          <w:sz w:val="24"/>
          <w:fitText w:val="892" w:id="-1960580607"/>
        </w:rPr>
        <w:t>住</w:t>
      </w:r>
      <w:r w:rsidRPr="00867E78">
        <w:rPr>
          <w:rFonts w:ascii="ＭＳ 明朝" w:hAnsi="ＭＳ 明朝" w:hint="eastAsia"/>
          <w:kern w:val="0"/>
          <w:sz w:val="24"/>
          <w:fitText w:val="892" w:id="-1960580607"/>
        </w:rPr>
        <w:t>所</w:t>
      </w:r>
    </w:p>
    <w:p w:rsidR="0014700D" w:rsidRPr="00867E78" w:rsidRDefault="0014700D" w:rsidP="00FE1C5B">
      <w:pPr>
        <w:ind w:leftChars="2196" w:left="4681"/>
        <w:rPr>
          <w:rFonts w:ascii="ＭＳ 明朝" w:hAnsi="ＭＳ 明朝"/>
          <w:sz w:val="24"/>
        </w:rPr>
      </w:pPr>
      <w:r w:rsidRPr="00867E78">
        <w:rPr>
          <w:rFonts w:ascii="ＭＳ 明朝" w:hAnsi="ＭＳ 明朝" w:hint="eastAsia"/>
          <w:spacing w:val="206"/>
          <w:kern w:val="0"/>
          <w:sz w:val="24"/>
          <w:fitText w:val="892" w:id="-1960580608"/>
        </w:rPr>
        <w:t>氏</w:t>
      </w:r>
      <w:r w:rsidRPr="00867E78">
        <w:rPr>
          <w:rFonts w:ascii="ＭＳ 明朝" w:hAnsi="ＭＳ 明朝" w:hint="eastAsia"/>
          <w:kern w:val="0"/>
          <w:sz w:val="24"/>
          <w:fitText w:val="892" w:id="-1960580608"/>
        </w:rPr>
        <w:t>名</w:t>
      </w:r>
    </w:p>
    <w:p w:rsidR="00F00EB5" w:rsidRPr="00867E78" w:rsidRDefault="00F00EB5" w:rsidP="00FE1C5B">
      <w:pPr>
        <w:ind w:leftChars="2196" w:left="4681"/>
        <w:rPr>
          <w:rFonts w:ascii="ＭＳ 明朝" w:hAnsi="ＭＳ 明朝"/>
          <w:sz w:val="24"/>
        </w:rPr>
      </w:pPr>
      <w:r w:rsidRPr="00867E78">
        <w:rPr>
          <w:rFonts w:ascii="ＭＳ 明朝" w:hAnsi="ＭＳ 明朝" w:hint="eastAsia"/>
          <w:sz w:val="24"/>
        </w:rPr>
        <w:t>電話番号</w:t>
      </w:r>
    </w:p>
    <w:p w:rsidR="00116CAF" w:rsidRPr="00867E78" w:rsidRDefault="00116CAF" w:rsidP="0014700D">
      <w:pPr>
        <w:pStyle w:val="a4"/>
        <w:rPr>
          <w:rFonts w:hAnsi="ＭＳ 明朝"/>
          <w:szCs w:val="24"/>
        </w:rPr>
      </w:pPr>
    </w:p>
    <w:p w:rsidR="00116CAF" w:rsidRPr="00867E78" w:rsidRDefault="00FB4D24" w:rsidP="00FE1C5B">
      <w:pPr>
        <w:pStyle w:val="a4"/>
        <w:jc w:val="center"/>
        <w:rPr>
          <w:rFonts w:hAnsi="ＭＳ 明朝"/>
          <w:szCs w:val="24"/>
        </w:rPr>
      </w:pPr>
      <w:r w:rsidRPr="00867E78">
        <w:rPr>
          <w:rFonts w:hAnsi="ＭＳ 明朝" w:hint="eastAsia"/>
          <w:szCs w:val="24"/>
        </w:rPr>
        <w:t>輪島市危険建築物除却補助</w:t>
      </w:r>
      <w:r w:rsidR="00AA20C3" w:rsidRPr="00867E78">
        <w:rPr>
          <w:rFonts w:hAnsi="ＭＳ 明朝" w:hint="eastAsia"/>
          <w:szCs w:val="24"/>
        </w:rPr>
        <w:t>金</w:t>
      </w:r>
      <w:r w:rsidRPr="00867E78">
        <w:rPr>
          <w:rFonts w:hAnsi="ＭＳ 明朝" w:hint="eastAsia"/>
          <w:szCs w:val="24"/>
        </w:rPr>
        <w:t>実績報告書</w:t>
      </w:r>
    </w:p>
    <w:p w:rsidR="00FB4D24" w:rsidRPr="00867E78" w:rsidRDefault="00FB4D24" w:rsidP="0014700D">
      <w:pPr>
        <w:pStyle w:val="a4"/>
        <w:rPr>
          <w:rFonts w:hAnsi="ＭＳ 明朝"/>
          <w:szCs w:val="24"/>
        </w:rPr>
      </w:pPr>
    </w:p>
    <w:p w:rsidR="00116CAF" w:rsidRPr="00867E78" w:rsidRDefault="004B28F5" w:rsidP="0087564C">
      <w:pPr>
        <w:pStyle w:val="a4"/>
        <w:ind w:firstLineChars="500" w:firstLine="1216"/>
        <w:rPr>
          <w:rFonts w:hAnsi="ＭＳ 明朝"/>
          <w:szCs w:val="24"/>
        </w:rPr>
      </w:pPr>
      <w:r w:rsidRPr="00867E78">
        <w:rPr>
          <w:rFonts w:hAnsi="ＭＳ 明朝" w:hint="eastAsia"/>
          <w:szCs w:val="24"/>
        </w:rPr>
        <w:t xml:space="preserve">年　　月　　日付け第　　　</w:t>
      </w:r>
      <w:r w:rsidR="0014700D" w:rsidRPr="00867E78">
        <w:rPr>
          <w:rFonts w:hAnsi="ＭＳ 明朝" w:hint="eastAsia"/>
          <w:szCs w:val="24"/>
        </w:rPr>
        <w:t>号により</w:t>
      </w:r>
      <w:r w:rsidR="00AA20C3" w:rsidRPr="00867E78">
        <w:rPr>
          <w:rFonts w:hAnsi="ＭＳ 明朝" w:hint="eastAsia"/>
          <w:szCs w:val="24"/>
        </w:rPr>
        <w:t>交付決定通知のあった補助金について</w:t>
      </w:r>
      <w:r w:rsidR="0087564C" w:rsidRPr="00867E78">
        <w:rPr>
          <w:rFonts w:hAnsi="ＭＳ 明朝" w:hint="eastAsia"/>
          <w:szCs w:val="24"/>
        </w:rPr>
        <w:t>、</w:t>
      </w:r>
      <w:r w:rsidR="001C208E" w:rsidRPr="00867E78">
        <w:rPr>
          <w:rFonts w:hAnsi="ＭＳ 明朝" w:hint="eastAsia"/>
          <w:szCs w:val="24"/>
        </w:rPr>
        <w:t>次</w:t>
      </w:r>
      <w:r w:rsidR="00116CAF" w:rsidRPr="00867E78">
        <w:rPr>
          <w:rFonts w:hAnsi="ＭＳ 明朝" w:hint="eastAsia"/>
          <w:szCs w:val="24"/>
        </w:rPr>
        <w:t>のとおり</w:t>
      </w:r>
      <w:r w:rsidR="000B7681" w:rsidRPr="00867E78">
        <w:rPr>
          <w:rFonts w:hAnsi="ＭＳ 明朝" w:hint="eastAsia"/>
          <w:szCs w:val="24"/>
        </w:rPr>
        <w:t>完了</w:t>
      </w:r>
      <w:r w:rsidR="00116CAF" w:rsidRPr="00867E78">
        <w:rPr>
          <w:rFonts w:hAnsi="ＭＳ 明朝" w:hint="eastAsia"/>
          <w:szCs w:val="24"/>
        </w:rPr>
        <w:t>したので、関係書類を添えて報告します。</w:t>
      </w:r>
    </w:p>
    <w:p w:rsidR="00116CAF" w:rsidRPr="00867E78" w:rsidRDefault="00116CAF" w:rsidP="00116CAF">
      <w:pPr>
        <w:pStyle w:val="a4"/>
        <w:rPr>
          <w:rFonts w:hAnsi="ＭＳ 明朝"/>
          <w:szCs w:val="24"/>
        </w:rPr>
      </w:pPr>
    </w:p>
    <w:p w:rsidR="00116CAF" w:rsidRPr="00867E78" w:rsidRDefault="00116CAF" w:rsidP="00116CAF">
      <w:pPr>
        <w:pStyle w:val="a7"/>
        <w:rPr>
          <w:sz w:val="24"/>
          <w:szCs w:val="24"/>
        </w:rPr>
      </w:pPr>
      <w:r w:rsidRPr="00867E78">
        <w:rPr>
          <w:rFonts w:hint="eastAsia"/>
          <w:sz w:val="24"/>
          <w:szCs w:val="24"/>
        </w:rPr>
        <w:t>記</w:t>
      </w:r>
    </w:p>
    <w:p w:rsidR="00116CAF" w:rsidRPr="00867E78" w:rsidRDefault="00116CAF" w:rsidP="00116CAF">
      <w:pPr>
        <w:rPr>
          <w:rFonts w:ascii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E1C5B" w:rsidRPr="00867E78" w:rsidTr="00FE1C5B">
        <w:trPr>
          <w:trHeight w:val="471"/>
        </w:trPr>
        <w:tc>
          <w:tcPr>
            <w:tcW w:w="1980" w:type="dxa"/>
            <w:vMerge w:val="restart"/>
            <w:vAlign w:val="center"/>
          </w:tcPr>
          <w:p w:rsidR="00FE1C5B" w:rsidRPr="00867E78" w:rsidRDefault="00FE1C5B" w:rsidP="00FE1C5B">
            <w:pPr>
              <w:jc w:val="center"/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z w:val="24"/>
              </w:rPr>
              <w:t>実施年月日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:rsidR="00FE1C5B" w:rsidRPr="00867E78" w:rsidRDefault="00FE1C5B" w:rsidP="00FE1C5B">
            <w:pPr>
              <w:ind w:leftChars="8" w:left="17"/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pacing w:val="206"/>
                <w:kern w:val="0"/>
                <w:sz w:val="24"/>
                <w:fitText w:val="892" w:id="-1835821056"/>
              </w:rPr>
              <w:t>着</w:t>
            </w:r>
            <w:r w:rsidRPr="00867E78">
              <w:rPr>
                <w:rFonts w:ascii="ＭＳ 明朝" w:hAnsi="ＭＳ 明朝" w:hint="eastAsia"/>
                <w:kern w:val="0"/>
                <w:sz w:val="24"/>
                <w:fitText w:val="892" w:id="-1835821056"/>
              </w:rPr>
              <w:t>手</w:t>
            </w:r>
            <w:r w:rsidRPr="00867E78">
              <w:rPr>
                <w:rFonts w:ascii="ＭＳ 明朝" w:hAnsi="ＭＳ 明朝" w:hint="eastAsia"/>
                <w:sz w:val="24"/>
              </w:rPr>
              <w:t>：　　　　　　年　　　月　　　日</w:t>
            </w:r>
          </w:p>
        </w:tc>
      </w:tr>
      <w:tr w:rsidR="00FE1C5B" w:rsidRPr="00867E78" w:rsidTr="00FE1C5B">
        <w:trPr>
          <w:trHeight w:val="471"/>
        </w:trPr>
        <w:tc>
          <w:tcPr>
            <w:tcW w:w="1980" w:type="dxa"/>
            <w:vMerge/>
            <w:vAlign w:val="center"/>
          </w:tcPr>
          <w:p w:rsidR="00FE1C5B" w:rsidRPr="00867E78" w:rsidRDefault="00FE1C5B" w:rsidP="00FE1C5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5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E1C5B" w:rsidRPr="00867E78" w:rsidRDefault="00FE1C5B" w:rsidP="00FE1C5B">
            <w:pPr>
              <w:ind w:leftChars="8" w:left="17"/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pacing w:val="206"/>
                <w:kern w:val="0"/>
                <w:sz w:val="24"/>
                <w:fitText w:val="892" w:id="-1835821309"/>
              </w:rPr>
              <w:t>完</w:t>
            </w:r>
            <w:r w:rsidRPr="00867E78">
              <w:rPr>
                <w:rFonts w:ascii="ＭＳ 明朝" w:hAnsi="ＭＳ 明朝" w:hint="eastAsia"/>
                <w:kern w:val="0"/>
                <w:sz w:val="24"/>
                <w:fitText w:val="892" w:id="-1835821309"/>
              </w:rPr>
              <w:t>了</w:t>
            </w:r>
            <w:r w:rsidRPr="00867E78">
              <w:rPr>
                <w:rFonts w:ascii="ＭＳ 明朝" w:hAnsi="ＭＳ 明朝" w:hint="eastAsia"/>
                <w:sz w:val="24"/>
              </w:rPr>
              <w:t>：　　　　　　年　　　月　　　日</w:t>
            </w:r>
          </w:p>
        </w:tc>
      </w:tr>
      <w:tr w:rsidR="00FE1C5B" w:rsidRPr="00867E78" w:rsidTr="00FE1C5B">
        <w:trPr>
          <w:trHeight w:val="471"/>
        </w:trPr>
        <w:tc>
          <w:tcPr>
            <w:tcW w:w="1980" w:type="dxa"/>
            <w:vMerge w:val="restart"/>
            <w:vAlign w:val="center"/>
          </w:tcPr>
          <w:p w:rsidR="00FE1C5B" w:rsidRPr="00867E78" w:rsidRDefault="00FE1C5B" w:rsidP="00FE1C5B">
            <w:pPr>
              <w:jc w:val="center"/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pacing w:val="42"/>
                <w:kern w:val="0"/>
                <w:sz w:val="24"/>
                <w:fitText w:val="1215" w:id="-1967493120"/>
              </w:rPr>
              <w:t>施工業</w:t>
            </w:r>
            <w:r w:rsidRPr="00867E78">
              <w:rPr>
                <w:rFonts w:ascii="ＭＳ 明朝" w:hAnsi="ＭＳ 明朝" w:hint="eastAsia"/>
                <w:spacing w:val="1"/>
                <w:kern w:val="0"/>
                <w:sz w:val="24"/>
                <w:fitText w:val="1215" w:id="-1967493120"/>
              </w:rPr>
              <w:t>者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:rsidR="00FE1C5B" w:rsidRPr="00867E78" w:rsidRDefault="00FE1C5B" w:rsidP="00FE1C5B">
            <w:pPr>
              <w:ind w:leftChars="8" w:left="17"/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z w:val="24"/>
              </w:rPr>
              <w:t>事業者名：</w:t>
            </w:r>
          </w:p>
        </w:tc>
      </w:tr>
      <w:tr w:rsidR="00FE1C5B" w:rsidRPr="00867E78" w:rsidTr="00FE1C5B">
        <w:trPr>
          <w:trHeight w:val="471"/>
        </w:trPr>
        <w:tc>
          <w:tcPr>
            <w:tcW w:w="1980" w:type="dxa"/>
            <w:vMerge/>
            <w:vAlign w:val="center"/>
          </w:tcPr>
          <w:p w:rsidR="00FE1C5B" w:rsidRPr="00867E78" w:rsidRDefault="00FE1C5B" w:rsidP="00FE1C5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514" w:type="dxa"/>
            <w:tcBorders>
              <w:top w:val="dotted" w:sz="4" w:space="0" w:color="auto"/>
            </w:tcBorders>
            <w:vAlign w:val="center"/>
          </w:tcPr>
          <w:p w:rsidR="00FE1C5B" w:rsidRPr="00867E78" w:rsidRDefault="00FE1C5B" w:rsidP="00FE1C5B">
            <w:pPr>
              <w:ind w:leftChars="8" w:left="17"/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pacing w:val="43"/>
                <w:kern w:val="0"/>
                <w:sz w:val="24"/>
                <w:fitText w:val="892" w:id="-1835821310"/>
              </w:rPr>
              <w:t>所在</w:t>
            </w:r>
            <w:r w:rsidRPr="00867E78">
              <w:rPr>
                <w:rFonts w:ascii="ＭＳ 明朝" w:hAnsi="ＭＳ 明朝" w:hint="eastAsia"/>
                <w:kern w:val="0"/>
                <w:sz w:val="24"/>
                <w:fitText w:val="892" w:id="-1835821310"/>
              </w:rPr>
              <w:t>地</w:t>
            </w:r>
            <w:r w:rsidRPr="00867E78">
              <w:rPr>
                <w:rFonts w:ascii="ＭＳ 明朝" w:hAnsi="ＭＳ 明朝" w:hint="eastAsia"/>
                <w:sz w:val="24"/>
              </w:rPr>
              <w:t>：</w:t>
            </w:r>
          </w:p>
        </w:tc>
      </w:tr>
    </w:tbl>
    <w:p w:rsidR="00116CAF" w:rsidRPr="00867E78" w:rsidRDefault="00116CAF" w:rsidP="00116CAF">
      <w:pPr>
        <w:rPr>
          <w:rFonts w:ascii="ＭＳ 明朝" w:hAnsi="ＭＳ 明朝"/>
          <w:sz w:val="24"/>
        </w:rPr>
      </w:pPr>
    </w:p>
    <w:p w:rsidR="00A60715" w:rsidRPr="00867E78" w:rsidRDefault="00A60715" w:rsidP="00116CAF">
      <w:pPr>
        <w:rPr>
          <w:rFonts w:ascii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986"/>
      </w:tblGrid>
      <w:tr w:rsidR="00A60715" w:rsidRPr="00867E78" w:rsidTr="00A60715">
        <w:tc>
          <w:tcPr>
            <w:tcW w:w="8494" w:type="dxa"/>
            <w:gridSpan w:val="3"/>
          </w:tcPr>
          <w:p w:rsidR="00A60715" w:rsidRPr="00867E78" w:rsidRDefault="00A60715" w:rsidP="00A60715">
            <w:pPr>
              <w:jc w:val="center"/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z w:val="24"/>
              </w:rPr>
              <w:t>添　付　書　類</w:t>
            </w:r>
          </w:p>
        </w:tc>
      </w:tr>
      <w:tr w:rsidR="00411008" w:rsidRPr="00867E78" w:rsidTr="00A60715">
        <w:tc>
          <w:tcPr>
            <w:tcW w:w="846" w:type="dxa"/>
          </w:tcPr>
          <w:p w:rsidR="00411008" w:rsidRPr="00867E78" w:rsidRDefault="00FE1C5B" w:rsidP="00A60715">
            <w:pPr>
              <w:jc w:val="center"/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6662" w:type="dxa"/>
          </w:tcPr>
          <w:p w:rsidR="00411008" w:rsidRPr="00867E78" w:rsidRDefault="00FE1C5B" w:rsidP="00116CAF">
            <w:pPr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z w:val="24"/>
              </w:rPr>
              <w:t>交付決定通知書の写し</w:t>
            </w:r>
          </w:p>
        </w:tc>
        <w:tc>
          <w:tcPr>
            <w:tcW w:w="986" w:type="dxa"/>
          </w:tcPr>
          <w:p w:rsidR="00411008" w:rsidRPr="00867E78" w:rsidRDefault="00FE1C5B" w:rsidP="00FE1C5B">
            <w:pPr>
              <w:jc w:val="center"/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FE1C5B" w:rsidRPr="00867E78" w:rsidTr="00A60715">
        <w:tc>
          <w:tcPr>
            <w:tcW w:w="846" w:type="dxa"/>
          </w:tcPr>
          <w:p w:rsidR="00FE1C5B" w:rsidRPr="00867E78" w:rsidRDefault="00FE1C5B" w:rsidP="00A60715">
            <w:pPr>
              <w:jc w:val="center"/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6662" w:type="dxa"/>
          </w:tcPr>
          <w:p w:rsidR="00FE1C5B" w:rsidRPr="00867E78" w:rsidRDefault="00A60715" w:rsidP="00FE1C5B">
            <w:pPr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z w:val="24"/>
              </w:rPr>
              <w:t>契約書の写し</w:t>
            </w:r>
            <w:r w:rsidR="00D937B4">
              <w:rPr>
                <w:rFonts w:ascii="ＭＳ 明朝" w:hAnsi="ＭＳ 明朝" w:hint="eastAsia"/>
                <w:sz w:val="24"/>
              </w:rPr>
              <w:t>(</w:t>
            </w:r>
            <w:r w:rsidR="006A3EB6">
              <w:rPr>
                <w:rFonts w:ascii="ＭＳ 明朝" w:hAnsi="ＭＳ 明朝" w:hint="eastAsia"/>
                <w:sz w:val="24"/>
              </w:rPr>
              <w:t>工期が分かる</w:t>
            </w:r>
            <w:r w:rsidRPr="00867E78">
              <w:rPr>
                <w:rFonts w:ascii="ＭＳ 明朝" w:hAnsi="ＭＳ 明朝" w:hint="eastAsia"/>
                <w:sz w:val="24"/>
              </w:rPr>
              <w:t>もの</w:t>
            </w:r>
            <w:r w:rsidR="00D937B4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986" w:type="dxa"/>
          </w:tcPr>
          <w:p w:rsidR="00FE1C5B" w:rsidRPr="00867E78" w:rsidRDefault="00FE1C5B" w:rsidP="00FE1C5B">
            <w:pPr>
              <w:jc w:val="center"/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FE1C5B" w:rsidRPr="00867E78" w:rsidTr="00A60715">
        <w:tc>
          <w:tcPr>
            <w:tcW w:w="846" w:type="dxa"/>
          </w:tcPr>
          <w:p w:rsidR="00FE1C5B" w:rsidRPr="00867E78" w:rsidRDefault="00FE1C5B" w:rsidP="00A60715">
            <w:pPr>
              <w:jc w:val="center"/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6662" w:type="dxa"/>
          </w:tcPr>
          <w:p w:rsidR="00FE1C5B" w:rsidRPr="00867E78" w:rsidRDefault="00A60715" w:rsidP="00FE1C5B">
            <w:pPr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z w:val="24"/>
              </w:rPr>
              <w:t>領収書の写し</w:t>
            </w:r>
          </w:p>
        </w:tc>
        <w:tc>
          <w:tcPr>
            <w:tcW w:w="986" w:type="dxa"/>
          </w:tcPr>
          <w:p w:rsidR="00FE1C5B" w:rsidRPr="00867E78" w:rsidRDefault="00FE1C5B" w:rsidP="00FE1C5B">
            <w:pPr>
              <w:jc w:val="center"/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FE1C5B" w:rsidRPr="00867E78" w:rsidTr="00A60715">
        <w:tc>
          <w:tcPr>
            <w:tcW w:w="846" w:type="dxa"/>
          </w:tcPr>
          <w:p w:rsidR="00FE1C5B" w:rsidRPr="00867E78" w:rsidRDefault="00FE1C5B" w:rsidP="00A60715">
            <w:pPr>
              <w:jc w:val="center"/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6662" w:type="dxa"/>
          </w:tcPr>
          <w:p w:rsidR="00FE1C5B" w:rsidRPr="00867E78" w:rsidRDefault="002262DE" w:rsidP="00FE1C5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着手前及び完了</w:t>
            </w:r>
            <w:r w:rsidR="00A60715" w:rsidRPr="00867E78">
              <w:rPr>
                <w:rFonts w:ascii="ＭＳ 明朝" w:hAnsi="ＭＳ 明朝" w:hint="eastAsia"/>
                <w:sz w:val="24"/>
              </w:rPr>
              <w:t>後の現場写真</w:t>
            </w:r>
            <w:r w:rsidR="00D937B4">
              <w:rPr>
                <w:rFonts w:ascii="ＭＳ 明朝" w:hAnsi="ＭＳ 明朝" w:hint="eastAsia"/>
                <w:sz w:val="24"/>
              </w:rPr>
              <w:t>(</w:t>
            </w:r>
            <w:r w:rsidR="00A60715" w:rsidRPr="00867E78">
              <w:rPr>
                <w:rFonts w:ascii="ＭＳ 明朝" w:hAnsi="ＭＳ 明朝" w:hint="eastAsia"/>
                <w:sz w:val="24"/>
              </w:rPr>
              <w:t>カラー</w:t>
            </w:r>
            <w:r w:rsidR="00D937B4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986" w:type="dxa"/>
          </w:tcPr>
          <w:p w:rsidR="00FE1C5B" w:rsidRPr="00867E78" w:rsidRDefault="00FE1C5B" w:rsidP="00FE1C5B">
            <w:pPr>
              <w:jc w:val="center"/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FE1C5B" w:rsidRPr="00867E78" w:rsidTr="00A60715">
        <w:tc>
          <w:tcPr>
            <w:tcW w:w="846" w:type="dxa"/>
          </w:tcPr>
          <w:p w:rsidR="00FE1C5B" w:rsidRPr="00867E78" w:rsidRDefault="00FE1C5B" w:rsidP="00A60715">
            <w:pPr>
              <w:jc w:val="center"/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6662" w:type="dxa"/>
          </w:tcPr>
          <w:p w:rsidR="00FE1C5B" w:rsidRPr="00867E78" w:rsidRDefault="002262DE" w:rsidP="00FE1C5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補助対象経費</w:t>
            </w:r>
            <w:r w:rsidR="006A3EB6">
              <w:rPr>
                <w:rFonts w:ascii="ＭＳ 明朝" w:hAnsi="ＭＳ 明朝" w:hint="eastAsia"/>
                <w:sz w:val="24"/>
              </w:rPr>
              <w:t>の内訳が分かる</w:t>
            </w:r>
            <w:bookmarkStart w:id="0" w:name="_GoBack"/>
            <w:bookmarkEnd w:id="0"/>
            <w:r w:rsidR="00A60715" w:rsidRPr="00867E78">
              <w:rPr>
                <w:rFonts w:ascii="ＭＳ 明朝" w:hAnsi="ＭＳ 明朝" w:hint="eastAsia"/>
                <w:sz w:val="24"/>
              </w:rPr>
              <w:t>書類</w:t>
            </w:r>
          </w:p>
        </w:tc>
        <w:tc>
          <w:tcPr>
            <w:tcW w:w="986" w:type="dxa"/>
          </w:tcPr>
          <w:p w:rsidR="00FE1C5B" w:rsidRPr="00867E78" w:rsidRDefault="00FE1C5B" w:rsidP="00FE1C5B">
            <w:pPr>
              <w:jc w:val="center"/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FE1C5B" w:rsidRPr="00867E78" w:rsidTr="00A60715">
        <w:tc>
          <w:tcPr>
            <w:tcW w:w="846" w:type="dxa"/>
          </w:tcPr>
          <w:p w:rsidR="00FE1C5B" w:rsidRPr="00867E78" w:rsidRDefault="00FE1C5B" w:rsidP="00A60715">
            <w:pPr>
              <w:jc w:val="center"/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6662" w:type="dxa"/>
          </w:tcPr>
          <w:p w:rsidR="00FE1C5B" w:rsidRPr="00867E78" w:rsidRDefault="00A60715" w:rsidP="00FE1C5B">
            <w:pPr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z w:val="24"/>
              </w:rPr>
              <w:t>その他市長が必要と認める書類</w:t>
            </w:r>
          </w:p>
        </w:tc>
        <w:tc>
          <w:tcPr>
            <w:tcW w:w="986" w:type="dxa"/>
          </w:tcPr>
          <w:p w:rsidR="00FE1C5B" w:rsidRPr="00867E78" w:rsidRDefault="00FE1C5B" w:rsidP="00FE1C5B">
            <w:pPr>
              <w:jc w:val="center"/>
              <w:rPr>
                <w:rFonts w:ascii="ＭＳ 明朝" w:hAnsi="ＭＳ 明朝"/>
                <w:sz w:val="24"/>
              </w:rPr>
            </w:pPr>
            <w:r w:rsidRPr="00867E78">
              <w:rPr>
                <w:rFonts w:ascii="ＭＳ 明朝" w:hAnsi="ＭＳ 明朝" w:hint="eastAsia"/>
                <w:sz w:val="24"/>
              </w:rPr>
              <w:t>□</w:t>
            </w:r>
          </w:p>
        </w:tc>
      </w:tr>
    </w:tbl>
    <w:p w:rsidR="00411008" w:rsidRPr="00867E78" w:rsidRDefault="00411008" w:rsidP="00116CAF">
      <w:pPr>
        <w:rPr>
          <w:rFonts w:ascii="ＭＳ 明朝" w:hAnsi="ＭＳ 明朝"/>
          <w:sz w:val="24"/>
        </w:rPr>
      </w:pPr>
    </w:p>
    <w:sectPr w:rsidR="00411008" w:rsidRPr="00867E78" w:rsidSect="00FE1C5B">
      <w:headerReference w:type="default" r:id="rId8"/>
      <w:pgSz w:w="11906" w:h="16838" w:code="9"/>
      <w:pgMar w:top="1985" w:right="1701" w:bottom="1701" w:left="1701" w:header="851" w:footer="992" w:gutter="0"/>
      <w:pgNumType w:fmt="numberInDash" w:start="1"/>
      <w:cols w:space="720"/>
      <w:noEndnote/>
      <w:docGrid w:type="linesAndChars" w:linePitch="378" w:charSpace="6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FC0" w:rsidRDefault="00786FC0">
      <w:r>
        <w:separator/>
      </w:r>
    </w:p>
  </w:endnote>
  <w:endnote w:type="continuationSeparator" w:id="0">
    <w:p w:rsidR="00786FC0" w:rsidRDefault="0078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FC0" w:rsidRDefault="00786FC0">
      <w:r>
        <w:separator/>
      </w:r>
    </w:p>
  </w:footnote>
  <w:footnote w:type="continuationSeparator" w:id="0">
    <w:p w:rsidR="00786FC0" w:rsidRDefault="0078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715" w:rsidRPr="00867E78" w:rsidRDefault="00A60715">
    <w:pPr>
      <w:pStyle w:val="a3"/>
      <w:rPr>
        <w:rFonts w:ascii="ＭＳ 明朝" w:hAnsi="ＭＳ 明朝"/>
        <w:sz w:val="24"/>
      </w:rPr>
    </w:pPr>
    <w:r w:rsidRPr="00867E78">
      <w:rPr>
        <w:rFonts w:ascii="ＭＳ 明朝" w:hAnsi="ＭＳ 明朝" w:hint="eastAsia"/>
        <w:sz w:val="24"/>
      </w:rPr>
      <w:t>様式第</w:t>
    </w:r>
    <w:r w:rsidR="00867E78">
      <w:rPr>
        <w:rFonts w:ascii="ＭＳ 明朝" w:hAnsi="ＭＳ 明朝" w:hint="eastAsia"/>
        <w:sz w:val="24"/>
      </w:rPr>
      <w:t>5</w:t>
    </w:r>
    <w:r w:rsidRPr="00867E78">
      <w:rPr>
        <w:rFonts w:ascii="ＭＳ 明朝" w:hAnsi="ＭＳ 明朝" w:hint="eastAsia"/>
        <w:sz w:val="24"/>
      </w:rPr>
      <w:t>号</w:t>
    </w:r>
    <w:r w:rsidR="00D937B4">
      <w:rPr>
        <w:rFonts w:ascii="ＭＳ 明朝" w:hAnsi="ＭＳ 明朝" w:hint="eastAsia"/>
        <w:sz w:val="24"/>
      </w:rPr>
      <w:t>(</w:t>
    </w:r>
    <w:r w:rsidRPr="00867E78">
      <w:rPr>
        <w:rFonts w:ascii="ＭＳ 明朝" w:hAnsi="ＭＳ 明朝" w:hint="eastAsia"/>
        <w:sz w:val="24"/>
      </w:rPr>
      <w:t>第</w:t>
    </w:r>
    <w:r w:rsidR="006E3558" w:rsidRPr="00867E78">
      <w:rPr>
        <w:rFonts w:ascii="ＭＳ 明朝" w:hAnsi="ＭＳ 明朝" w:hint="eastAsia"/>
        <w:sz w:val="24"/>
      </w:rPr>
      <w:t>10</w:t>
    </w:r>
    <w:r w:rsidRPr="00867E78">
      <w:rPr>
        <w:rFonts w:ascii="ＭＳ 明朝" w:hAnsi="ＭＳ 明朝" w:hint="eastAsia"/>
        <w:sz w:val="24"/>
      </w:rPr>
      <w:t>条関係</w:t>
    </w:r>
    <w:r w:rsidR="00D937B4">
      <w:rPr>
        <w:rFonts w:ascii="ＭＳ 明朝" w:hAnsi="ＭＳ 明朝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43D3"/>
    <w:multiLevelType w:val="hybridMultilevel"/>
    <w:tmpl w:val="21844D92"/>
    <w:lvl w:ilvl="0" w:tplc="3574EA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E82AB9"/>
    <w:multiLevelType w:val="hybridMultilevel"/>
    <w:tmpl w:val="A4E200AE"/>
    <w:lvl w:ilvl="0" w:tplc="9DFC64A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F3693"/>
    <w:multiLevelType w:val="hybridMultilevel"/>
    <w:tmpl w:val="9FCCC694"/>
    <w:lvl w:ilvl="0" w:tplc="C7768EB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69"/>
    <w:rsid w:val="00000F2A"/>
    <w:rsid w:val="00006696"/>
    <w:rsid w:val="0001414B"/>
    <w:rsid w:val="00023F7E"/>
    <w:rsid w:val="00053EC4"/>
    <w:rsid w:val="00076201"/>
    <w:rsid w:val="000917A3"/>
    <w:rsid w:val="000B7681"/>
    <w:rsid w:val="001019F1"/>
    <w:rsid w:val="00116CAF"/>
    <w:rsid w:val="00117E19"/>
    <w:rsid w:val="00135B8F"/>
    <w:rsid w:val="0014700D"/>
    <w:rsid w:val="001B40CD"/>
    <w:rsid w:val="001C0E08"/>
    <w:rsid w:val="001C208E"/>
    <w:rsid w:val="002050FF"/>
    <w:rsid w:val="002262DE"/>
    <w:rsid w:val="00271398"/>
    <w:rsid w:val="002A7CC7"/>
    <w:rsid w:val="002C6723"/>
    <w:rsid w:val="00341315"/>
    <w:rsid w:val="00354CA2"/>
    <w:rsid w:val="00382DC7"/>
    <w:rsid w:val="003B298D"/>
    <w:rsid w:val="003E2205"/>
    <w:rsid w:val="00402C68"/>
    <w:rsid w:val="00405F81"/>
    <w:rsid w:val="00411008"/>
    <w:rsid w:val="004263D8"/>
    <w:rsid w:val="00453914"/>
    <w:rsid w:val="0047718C"/>
    <w:rsid w:val="00485775"/>
    <w:rsid w:val="00497257"/>
    <w:rsid w:val="004B28F5"/>
    <w:rsid w:val="004D37F5"/>
    <w:rsid w:val="004F7A49"/>
    <w:rsid w:val="00523CAD"/>
    <w:rsid w:val="00565135"/>
    <w:rsid w:val="00566928"/>
    <w:rsid w:val="00592D90"/>
    <w:rsid w:val="005935D0"/>
    <w:rsid w:val="005A1A6B"/>
    <w:rsid w:val="005A4C1A"/>
    <w:rsid w:val="005D1814"/>
    <w:rsid w:val="005F45D1"/>
    <w:rsid w:val="00615352"/>
    <w:rsid w:val="0066567F"/>
    <w:rsid w:val="006A3EB6"/>
    <w:rsid w:val="006A5038"/>
    <w:rsid w:val="006B4B26"/>
    <w:rsid w:val="006C1578"/>
    <w:rsid w:val="006C25D2"/>
    <w:rsid w:val="006C2707"/>
    <w:rsid w:val="006E3558"/>
    <w:rsid w:val="00706839"/>
    <w:rsid w:val="00753253"/>
    <w:rsid w:val="0076355A"/>
    <w:rsid w:val="00786FC0"/>
    <w:rsid w:val="0079415E"/>
    <w:rsid w:val="007B2201"/>
    <w:rsid w:val="007E47D1"/>
    <w:rsid w:val="0082086A"/>
    <w:rsid w:val="00837ABA"/>
    <w:rsid w:val="00854073"/>
    <w:rsid w:val="00867E78"/>
    <w:rsid w:val="0087564C"/>
    <w:rsid w:val="008A7C7B"/>
    <w:rsid w:val="008D7961"/>
    <w:rsid w:val="008F136C"/>
    <w:rsid w:val="008F5A70"/>
    <w:rsid w:val="0090218E"/>
    <w:rsid w:val="0092161F"/>
    <w:rsid w:val="00925759"/>
    <w:rsid w:val="00925DAE"/>
    <w:rsid w:val="00953293"/>
    <w:rsid w:val="00956DC2"/>
    <w:rsid w:val="00997A50"/>
    <w:rsid w:val="009F1957"/>
    <w:rsid w:val="00A50B25"/>
    <w:rsid w:val="00A57FB8"/>
    <w:rsid w:val="00A60715"/>
    <w:rsid w:val="00A827E4"/>
    <w:rsid w:val="00AA20C3"/>
    <w:rsid w:val="00AB2033"/>
    <w:rsid w:val="00AE0263"/>
    <w:rsid w:val="00B34DF1"/>
    <w:rsid w:val="00B83802"/>
    <w:rsid w:val="00BC619B"/>
    <w:rsid w:val="00BE2E8B"/>
    <w:rsid w:val="00BF527F"/>
    <w:rsid w:val="00C74739"/>
    <w:rsid w:val="00C87D69"/>
    <w:rsid w:val="00C91619"/>
    <w:rsid w:val="00CB14EA"/>
    <w:rsid w:val="00CD0556"/>
    <w:rsid w:val="00D01146"/>
    <w:rsid w:val="00D51DB1"/>
    <w:rsid w:val="00D937B4"/>
    <w:rsid w:val="00DC2CE7"/>
    <w:rsid w:val="00DC3C92"/>
    <w:rsid w:val="00DF1319"/>
    <w:rsid w:val="00EA1B18"/>
    <w:rsid w:val="00ED73DD"/>
    <w:rsid w:val="00EE6478"/>
    <w:rsid w:val="00F00EB5"/>
    <w:rsid w:val="00F1222F"/>
    <w:rsid w:val="00F273DC"/>
    <w:rsid w:val="00F34BB9"/>
    <w:rsid w:val="00F42692"/>
    <w:rsid w:val="00F47FDB"/>
    <w:rsid w:val="00F62260"/>
    <w:rsid w:val="00F822A7"/>
    <w:rsid w:val="00F95C2E"/>
    <w:rsid w:val="00F97617"/>
    <w:rsid w:val="00FB4D24"/>
    <w:rsid w:val="00FD49DC"/>
    <w:rsid w:val="00FE1C5B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40A27B"/>
  <w15:chartTrackingRefBased/>
  <w15:docId w15:val="{8C9533B3-112F-4FB5-B971-D236619D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723"/>
    <w:pPr>
      <w:tabs>
        <w:tab w:val="center" w:pos="4252"/>
        <w:tab w:val="right" w:pos="8504"/>
      </w:tabs>
      <w:snapToGrid w:val="0"/>
    </w:pPr>
  </w:style>
  <w:style w:type="paragraph" w:styleId="a4">
    <w:name w:val="Plain Text"/>
    <w:basedOn w:val="a"/>
    <w:rsid w:val="00F97617"/>
    <w:rPr>
      <w:rFonts w:ascii="ＭＳ 明朝" w:hAnsi="Courier New" w:cs="Century"/>
      <w:sz w:val="24"/>
      <w:szCs w:val="21"/>
    </w:rPr>
  </w:style>
  <w:style w:type="paragraph" w:styleId="a5">
    <w:name w:val="footer"/>
    <w:basedOn w:val="a"/>
    <w:rsid w:val="00CB14E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B14EA"/>
  </w:style>
  <w:style w:type="paragraph" w:styleId="a7">
    <w:name w:val="Note Heading"/>
    <w:basedOn w:val="a"/>
    <w:next w:val="a"/>
    <w:rsid w:val="00BE2E8B"/>
    <w:pPr>
      <w:jc w:val="center"/>
    </w:pPr>
    <w:rPr>
      <w:rFonts w:ascii="ＭＳ 明朝" w:hAnsi="ＭＳ 明朝"/>
      <w:szCs w:val="21"/>
    </w:rPr>
  </w:style>
  <w:style w:type="paragraph" w:styleId="a8">
    <w:name w:val="Closing"/>
    <w:basedOn w:val="a"/>
    <w:rsid w:val="00BE2E8B"/>
    <w:pPr>
      <w:jc w:val="right"/>
    </w:pPr>
    <w:rPr>
      <w:rFonts w:ascii="ＭＳ 明朝" w:hAnsi="ＭＳ 明朝"/>
      <w:szCs w:val="21"/>
    </w:rPr>
  </w:style>
  <w:style w:type="table" w:styleId="a9">
    <w:name w:val="Table Grid"/>
    <w:basedOn w:val="a1"/>
    <w:rsid w:val="0041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E186-0DC7-4074-8B94-DC3EB0FC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1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輪島市補助金交付規則</vt:lpstr>
      <vt:lpstr>輪島市補助金交付規則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17-092</cp:lastModifiedBy>
  <cp:lastPrinted>2005-12-19T08:45:00Z</cp:lastPrinted>
  <dcterms:created xsi:type="dcterms:W3CDTF">2020-10-23T00:23:00Z</dcterms:created>
  <dcterms:modified xsi:type="dcterms:W3CDTF">2021-03-06T02:41:00Z</dcterms:modified>
  <cp:category/>
</cp:coreProperties>
</file>